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D2" w:rsidRDefault="00EF38D2" w:rsidP="00EF38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５</w:t>
      </w:r>
    </w:p>
    <w:p w:rsidR="00EF38D2" w:rsidRPr="002F6BC6" w:rsidRDefault="00EF38D2" w:rsidP="00EF38D2">
      <w:pPr>
        <w:jc w:val="center"/>
        <w:rPr>
          <w:rFonts w:ascii="游ゴシック" w:eastAsia="游ゴシック" w:hAnsi="游ゴシック"/>
          <w:b/>
          <w:szCs w:val="21"/>
        </w:rPr>
      </w:pPr>
      <w:r w:rsidRPr="002F6BC6">
        <w:rPr>
          <w:rFonts w:ascii="游ゴシック" w:eastAsia="游ゴシック" w:hAnsi="游ゴシック" w:hint="eastAsia"/>
          <w:b/>
          <w:szCs w:val="21"/>
        </w:rPr>
        <w:t>「うつくしま健康応援店」登録取消届</w:t>
      </w:r>
    </w:p>
    <w:p w:rsidR="00EF38D2" w:rsidRDefault="00EF38D2" w:rsidP="00EF38D2">
      <w:pPr>
        <w:rPr>
          <w:sz w:val="21"/>
          <w:szCs w:val="21"/>
        </w:rPr>
      </w:pPr>
    </w:p>
    <w:p w:rsidR="00EF38D2" w:rsidRPr="00BF073D" w:rsidRDefault="00EF38D2" w:rsidP="00EF38D2">
      <w:pPr>
        <w:jc w:val="right"/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年　　月　　日</w:t>
      </w:r>
    </w:p>
    <w:p w:rsidR="00EF38D2" w:rsidRPr="00BF073D" w:rsidRDefault="00EF38D2" w:rsidP="00EF38D2">
      <w:pPr>
        <w:rPr>
          <w:sz w:val="21"/>
          <w:szCs w:val="21"/>
        </w:rPr>
      </w:pPr>
    </w:p>
    <w:p w:rsidR="00EF38D2" w:rsidRPr="003A3432" w:rsidRDefault="00EF38D2" w:rsidP="00EF38D2">
      <w:pPr>
        <w:ind w:firstLineChars="100" w:firstLine="210"/>
        <w:rPr>
          <w:sz w:val="21"/>
          <w:szCs w:val="21"/>
        </w:rPr>
      </w:pPr>
      <w:r w:rsidRPr="003A3432">
        <w:rPr>
          <w:rFonts w:hint="eastAsia"/>
          <w:sz w:val="21"/>
          <w:szCs w:val="21"/>
          <w:u w:val="single"/>
        </w:rPr>
        <w:t xml:space="preserve">　　　　　</w:t>
      </w:r>
      <w:r w:rsidRPr="003A3432">
        <w:rPr>
          <w:rFonts w:hint="eastAsia"/>
          <w:sz w:val="21"/>
          <w:szCs w:val="21"/>
        </w:rPr>
        <w:t>保健福祉事務所長</w:t>
      </w:r>
    </w:p>
    <w:p w:rsidR="00EF38D2" w:rsidRDefault="00EF38D2" w:rsidP="00EF38D2">
      <w:pPr>
        <w:rPr>
          <w:sz w:val="21"/>
          <w:szCs w:val="21"/>
        </w:rPr>
      </w:pPr>
    </w:p>
    <w:p w:rsidR="00EF38D2" w:rsidRDefault="00EF38D2" w:rsidP="00EF38D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下記の理由で、「うつくしま健康応援店」の登録を取り消します。</w:t>
      </w:r>
    </w:p>
    <w:p w:rsidR="00EF38D2" w:rsidRPr="00D07960" w:rsidRDefault="00EF38D2" w:rsidP="00EF38D2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2261"/>
        <w:gridCol w:w="1560"/>
        <w:gridCol w:w="2535"/>
      </w:tblGrid>
      <w:tr w:rsidR="00EF38D2" w:rsidRPr="00BF073D" w:rsidTr="002C64CE">
        <w:trPr>
          <w:trHeight w:val="506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  <w:r w:rsidRPr="00BF073D">
              <w:rPr>
                <w:rFonts w:hint="eastAsia"/>
                <w:sz w:val="21"/>
                <w:szCs w:val="21"/>
              </w:rPr>
              <w:t>店名</w:t>
            </w:r>
          </w:p>
        </w:tc>
        <w:tc>
          <w:tcPr>
            <w:tcW w:w="6356" w:type="dxa"/>
            <w:gridSpan w:val="3"/>
            <w:tcBorders>
              <w:bottom w:val="single" w:sz="4" w:space="0" w:color="auto"/>
            </w:tcBorders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</w:p>
        </w:tc>
      </w:tr>
      <w:tr w:rsidR="00EF38D2" w:rsidRPr="00BF073D" w:rsidTr="002C64CE">
        <w:tc>
          <w:tcPr>
            <w:tcW w:w="2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舗</w:t>
            </w:r>
            <w:r w:rsidRPr="00BF073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</w:tcPr>
          <w:p w:rsidR="00EF38D2" w:rsidRDefault="00EF38D2" w:rsidP="002C64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EF38D2" w:rsidRPr="00BF073D" w:rsidRDefault="00EF38D2" w:rsidP="002C64CE">
            <w:pPr>
              <w:rPr>
                <w:sz w:val="21"/>
                <w:szCs w:val="21"/>
              </w:rPr>
            </w:pPr>
          </w:p>
        </w:tc>
      </w:tr>
      <w:tr w:rsidR="00EF38D2" w:rsidRPr="00BF073D" w:rsidTr="002C64CE">
        <w:trPr>
          <w:trHeight w:val="555"/>
        </w:trPr>
        <w:tc>
          <w:tcPr>
            <w:tcW w:w="2118" w:type="dxa"/>
            <w:shd w:val="clear" w:color="auto" w:fill="F2F2F2" w:themeFill="background1" w:themeFillShade="F2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  <w:r w:rsidRPr="00BF073D">
              <w:rPr>
                <w:rFonts w:hint="eastAsia"/>
                <w:sz w:val="21"/>
                <w:szCs w:val="21"/>
              </w:rPr>
              <w:t>店舗電話番号</w:t>
            </w:r>
          </w:p>
        </w:tc>
        <w:tc>
          <w:tcPr>
            <w:tcW w:w="2261" w:type="dxa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  <w:r w:rsidRPr="00BF073D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2535" w:type="dxa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</w:p>
        </w:tc>
      </w:tr>
      <w:tr w:rsidR="00EF38D2" w:rsidRPr="00BF073D" w:rsidTr="002C64CE">
        <w:trPr>
          <w:trHeight w:val="2186"/>
        </w:trPr>
        <w:tc>
          <w:tcPr>
            <w:tcW w:w="2118" w:type="dxa"/>
            <w:shd w:val="clear" w:color="auto" w:fill="F2F2F2" w:themeFill="background1" w:themeFillShade="F2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消の理由</w:t>
            </w:r>
          </w:p>
        </w:tc>
        <w:tc>
          <w:tcPr>
            <w:tcW w:w="6356" w:type="dxa"/>
            <w:gridSpan w:val="3"/>
          </w:tcPr>
          <w:p w:rsidR="00EF38D2" w:rsidRPr="00BF073D" w:rsidRDefault="00EF38D2" w:rsidP="002C64CE">
            <w:pPr>
              <w:rPr>
                <w:sz w:val="21"/>
                <w:szCs w:val="21"/>
              </w:rPr>
            </w:pPr>
          </w:p>
        </w:tc>
      </w:tr>
    </w:tbl>
    <w:p w:rsidR="00EF38D2" w:rsidRDefault="00EF38D2" w:rsidP="00EF38D2">
      <w:pPr>
        <w:widowControl/>
        <w:snapToGrid/>
        <w:jc w:val="left"/>
        <w:rPr>
          <w:sz w:val="21"/>
          <w:szCs w:val="21"/>
        </w:rPr>
      </w:pPr>
    </w:p>
    <w:p w:rsidR="00EF38D2" w:rsidRDefault="00EF38D2">
      <w:pPr>
        <w:widowControl/>
        <w:snapToGrid/>
        <w:jc w:val="left"/>
      </w:pPr>
      <w:bookmarkStart w:id="0" w:name="_GoBack"/>
      <w:bookmarkEnd w:id="0"/>
    </w:p>
    <w:sectPr w:rsidR="00EF38D2" w:rsidSect="00EF38D2">
      <w:pgSz w:w="11906" w:h="16838" w:code="9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D5" w:rsidRDefault="003617D5" w:rsidP="00915BAF">
      <w:r>
        <w:separator/>
      </w:r>
    </w:p>
  </w:endnote>
  <w:endnote w:type="continuationSeparator" w:id="0">
    <w:p w:rsidR="003617D5" w:rsidRDefault="003617D5" w:rsidP="009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D5" w:rsidRDefault="003617D5" w:rsidP="00915BAF">
      <w:r>
        <w:separator/>
      </w:r>
    </w:p>
  </w:footnote>
  <w:footnote w:type="continuationSeparator" w:id="0">
    <w:p w:rsidR="003617D5" w:rsidRDefault="003617D5" w:rsidP="0091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6"/>
    <w:rsid w:val="00013504"/>
    <w:rsid w:val="00087A4A"/>
    <w:rsid w:val="000969BC"/>
    <w:rsid w:val="000A01F8"/>
    <w:rsid w:val="000F2037"/>
    <w:rsid w:val="000F2C27"/>
    <w:rsid w:val="00102B88"/>
    <w:rsid w:val="00133D27"/>
    <w:rsid w:val="00172370"/>
    <w:rsid w:val="00222999"/>
    <w:rsid w:val="00246338"/>
    <w:rsid w:val="0025011F"/>
    <w:rsid w:val="002860A9"/>
    <w:rsid w:val="002962CF"/>
    <w:rsid w:val="002C43D3"/>
    <w:rsid w:val="002E729D"/>
    <w:rsid w:val="002F6429"/>
    <w:rsid w:val="002F6BC6"/>
    <w:rsid w:val="00342BDD"/>
    <w:rsid w:val="003617D5"/>
    <w:rsid w:val="003E67C6"/>
    <w:rsid w:val="004C12F2"/>
    <w:rsid w:val="0054470E"/>
    <w:rsid w:val="0057621F"/>
    <w:rsid w:val="005B3C11"/>
    <w:rsid w:val="005D2337"/>
    <w:rsid w:val="005E4705"/>
    <w:rsid w:val="00600E3B"/>
    <w:rsid w:val="00667339"/>
    <w:rsid w:val="00670618"/>
    <w:rsid w:val="006A3210"/>
    <w:rsid w:val="006A6D06"/>
    <w:rsid w:val="00733FEE"/>
    <w:rsid w:val="007572C8"/>
    <w:rsid w:val="00793CAB"/>
    <w:rsid w:val="007E51CC"/>
    <w:rsid w:val="00835150"/>
    <w:rsid w:val="008454FE"/>
    <w:rsid w:val="00875A65"/>
    <w:rsid w:val="008C29B2"/>
    <w:rsid w:val="008C68B2"/>
    <w:rsid w:val="008C7BBA"/>
    <w:rsid w:val="00915BAF"/>
    <w:rsid w:val="00936E0F"/>
    <w:rsid w:val="00943C09"/>
    <w:rsid w:val="009735E4"/>
    <w:rsid w:val="00982C57"/>
    <w:rsid w:val="009C6B32"/>
    <w:rsid w:val="00A12775"/>
    <w:rsid w:val="00A25817"/>
    <w:rsid w:val="00AA43BE"/>
    <w:rsid w:val="00AB0D03"/>
    <w:rsid w:val="00AC4835"/>
    <w:rsid w:val="00AD483D"/>
    <w:rsid w:val="00AF688F"/>
    <w:rsid w:val="00B2334A"/>
    <w:rsid w:val="00BB7596"/>
    <w:rsid w:val="00BF073D"/>
    <w:rsid w:val="00C21877"/>
    <w:rsid w:val="00C36DC6"/>
    <w:rsid w:val="00C37656"/>
    <w:rsid w:val="00C57BFC"/>
    <w:rsid w:val="00C94F58"/>
    <w:rsid w:val="00CA0B7A"/>
    <w:rsid w:val="00CC2A93"/>
    <w:rsid w:val="00CF3394"/>
    <w:rsid w:val="00D07960"/>
    <w:rsid w:val="00D33AD3"/>
    <w:rsid w:val="00DC4A56"/>
    <w:rsid w:val="00E0637E"/>
    <w:rsid w:val="00E35C2E"/>
    <w:rsid w:val="00EF38D2"/>
    <w:rsid w:val="00FA3664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A8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F8"/>
    <w:pPr>
      <w:widowControl w:val="0"/>
      <w:snapToGri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54FE"/>
    <w:pPr>
      <w:jc w:val="center"/>
    </w:pPr>
  </w:style>
  <w:style w:type="character" w:customStyle="1" w:styleId="a5">
    <w:name w:val="記 (文字)"/>
    <w:basedOn w:val="a0"/>
    <w:link w:val="a4"/>
    <w:uiPriority w:val="99"/>
    <w:rsid w:val="008454FE"/>
    <w:rPr>
      <w:sz w:val="24"/>
    </w:rPr>
  </w:style>
  <w:style w:type="paragraph" w:styleId="a6">
    <w:name w:val="Closing"/>
    <w:basedOn w:val="a"/>
    <w:link w:val="a7"/>
    <w:uiPriority w:val="99"/>
    <w:unhideWhenUsed/>
    <w:rsid w:val="008454FE"/>
    <w:pPr>
      <w:jc w:val="right"/>
    </w:pPr>
  </w:style>
  <w:style w:type="character" w:customStyle="1" w:styleId="a7">
    <w:name w:val="結語 (文字)"/>
    <w:basedOn w:val="a0"/>
    <w:link w:val="a6"/>
    <w:uiPriority w:val="99"/>
    <w:rsid w:val="008454FE"/>
    <w:rPr>
      <w:sz w:val="24"/>
    </w:rPr>
  </w:style>
  <w:style w:type="paragraph" w:styleId="a8">
    <w:name w:val="header"/>
    <w:basedOn w:val="a"/>
    <w:link w:val="a9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915BAF"/>
    <w:rPr>
      <w:sz w:val="24"/>
    </w:rPr>
  </w:style>
  <w:style w:type="paragraph" w:styleId="aa">
    <w:name w:val="footer"/>
    <w:basedOn w:val="a"/>
    <w:link w:val="ab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915BA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A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3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6976-DBC6-4558-BDEE-8C46EAE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23:48:00Z</dcterms:created>
  <dcterms:modified xsi:type="dcterms:W3CDTF">2021-07-12T02:53:00Z</dcterms:modified>
</cp:coreProperties>
</file>